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B665FF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B665FF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B665FF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B665FF" w:rsidRPr="00B665FF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Lieferung von diagnostischen Reagenzien mit Anmietung von Geräten für die quantitative und qualitative Bestimmung des Hämoglobins mittels kapillaren Elektrophorese an das Speziallabor für Hämatologie des Gesundheitsbezirkes Bozen / Sanitätsbetrieb der Autonomen Provinz Bozen für den Zeitraum vom 01.01.2019 bis zum 31.12.2025</w:t>
            </w:r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B665FF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B665FF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B665FF" w:rsidRPr="00B665FF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di reattivi diagnostici e un sistema automatico per la determinazione quantitativa e qualitativa delle emoglobine mediante elettroforesi capillare per il Laboratorio Specialistico di Ematologia del Comprensorio Sanitario di Bolzano/ Azienda Sanitaria della Provincia Autonoma di Bolzano per il periodo dal dall’01.01.2019 al 31.12.2025</w:t>
            </w:r>
            <w:r w:rsidR="00B0743F" w:rsidRPr="00B665FF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</w:p>
        </w:tc>
      </w:tr>
      <w:tr w:rsidR="00972AD5" w:rsidRPr="00B665FF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B665F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B665FF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B665FF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B665FF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B665FF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Lieferung von diagnostischen Reagenzien mit Anmietung von Geräten für die quantitative und qualitative Bestimmung des Hämoglobins mittels kapillaren Elektrophorese an das Speziallabor für Hämatologie des Gesundheitsbezirkes Bozen / Sanitätsbetrieb der </w:t>
            </w:r>
            <w:proofErr w:type="gramStart"/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utonomen</w:t>
            </w:r>
            <w:proofErr w:type="gramEnd"/>
            <w:r w:rsidR="00B665FF" w:rsidRPr="00B665FF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Provinz Bozen für den Zeitraum vom 01.01.2019 bis zum 31.12.2025.</w:t>
            </w:r>
            <w:bookmarkStart w:id="0" w:name="_GoBack"/>
            <w:bookmarkEnd w:id="0"/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B665FF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B665FF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B665FF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B665FF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B665FF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B665FF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="00B665FF" w:rsidRPr="00B665FF">
              <w:rPr>
                <w:rFonts w:ascii="Arial" w:hAnsi="Arial" w:cs="Arial"/>
                <w:sz w:val="18"/>
                <w:szCs w:val="18"/>
                <w:lang w:val="it-IT"/>
              </w:rPr>
              <w:t>ornitura di reattivi diagnostici e un sistema automatico per la determinazione quantitativa e qualitativa delle emoglobine mediante elettroforesi capillare per il Laboratorio Specialistico di Ematologia del Comprensorio Sanitario di Bolzano/ Azienda Sanitaria della Provincia Autonoma di Bolzano per il periodo dal dall’01.01.2019 al 31.12.2025</w:t>
            </w:r>
            <w:r w:rsidR="00C572B1" w:rsidRPr="00B665FF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B665FF" w:rsidTr="00061EB5">
        <w:tc>
          <w:tcPr>
            <w:tcW w:w="4758" w:type="dxa"/>
          </w:tcPr>
          <w:p w:rsidR="00F96A65" w:rsidRPr="00B665FF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B665FF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B665FF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B665FF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B665FF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B665F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B665F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B665FF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B665FF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B665FF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B665FF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</w:t>
            </w: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utonomen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B665FF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65FF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5D7E54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7214-66CC-4ECE-90B1-DE9E1F1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2</cp:revision>
  <cp:lastPrinted>2018-11-15T10:53:00Z</cp:lastPrinted>
  <dcterms:created xsi:type="dcterms:W3CDTF">2018-11-14T15:05:00Z</dcterms:created>
  <dcterms:modified xsi:type="dcterms:W3CDTF">2018-1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